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7E7" w:rsidRPr="00B72506" w:rsidRDefault="005F7334" w:rsidP="00B537E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72506">
        <w:rPr>
          <w:rFonts w:ascii="Times New Roman" w:eastAsia="Times New Roman" w:hAnsi="Times New Roman" w:cs="Times New Roman"/>
        </w:rPr>
        <w:object w:dxaOrig="11206" w:dyaOrig="14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8.25pt" o:ole="">
            <v:imagedata r:id="rId8" o:title=""/>
          </v:shape>
          <o:OLEObject Type="Embed" ProgID="CorelDraw.Graphic.9" ShapeID="_x0000_i1025" DrawAspect="Content" ObjectID="_1558283871" r:id="rId9"/>
        </w:object>
      </w:r>
      <w:r w:rsidR="00975FB2">
        <w:rPr>
          <w:rFonts w:ascii="Times New Roman" w:eastAsia="Times New Roman" w:hAnsi="Times New Roman" w:cs="Times New Roman"/>
        </w:rPr>
        <w:t xml:space="preserve"> </w:t>
      </w:r>
    </w:p>
    <w:p w:rsidR="00B537E7" w:rsidRPr="00B72506" w:rsidRDefault="00B537E7" w:rsidP="00B537E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E1935" w:rsidRPr="00B72506" w:rsidRDefault="009E1935" w:rsidP="009E1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2506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НИЖНЕВАРТОВСКА</w:t>
      </w:r>
    </w:p>
    <w:p w:rsidR="009E1935" w:rsidRPr="00B72506" w:rsidRDefault="009E1935" w:rsidP="009E1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72506">
        <w:rPr>
          <w:rFonts w:ascii="Times New Roman" w:eastAsia="Times New Roman" w:hAnsi="Times New Roman" w:cs="Times New Roman"/>
          <w:b/>
          <w:bCs/>
          <w:sz w:val="32"/>
          <w:szCs w:val="32"/>
        </w:rPr>
        <w:t>ДЕПАРТАМЕНТ ФИНАНСОВ</w:t>
      </w:r>
    </w:p>
    <w:p w:rsidR="009E1935" w:rsidRDefault="009E1935" w:rsidP="009E1935">
      <w:pPr>
        <w:suppressAutoHyphens/>
        <w:autoSpaceDE w:val="0"/>
        <w:spacing w:after="0" w:line="324" w:lineRule="auto"/>
        <w:jc w:val="center"/>
        <w:rPr>
          <w:rFonts w:ascii="Times New Roman" w:eastAsia="Arial" w:hAnsi="Times New Roman" w:cs="Arial"/>
          <w:b/>
          <w:bCs/>
          <w:sz w:val="32"/>
          <w:szCs w:val="32"/>
          <w:lang w:eastAsia="ar-SA"/>
        </w:rPr>
      </w:pPr>
    </w:p>
    <w:p w:rsidR="009E1935" w:rsidRPr="00B72506" w:rsidRDefault="009E1935" w:rsidP="009E1935">
      <w:pPr>
        <w:suppressAutoHyphens/>
        <w:autoSpaceDE w:val="0"/>
        <w:spacing w:after="0" w:line="324" w:lineRule="auto"/>
        <w:jc w:val="center"/>
        <w:rPr>
          <w:rFonts w:ascii="Times New Roman" w:eastAsia="Arial" w:hAnsi="Times New Roman" w:cs="Arial"/>
          <w:b/>
          <w:bCs/>
          <w:sz w:val="32"/>
          <w:szCs w:val="32"/>
          <w:lang w:eastAsia="ar-SA"/>
        </w:rPr>
      </w:pPr>
      <w:r w:rsidRPr="00B72506">
        <w:rPr>
          <w:rFonts w:ascii="Times New Roman" w:eastAsia="Arial" w:hAnsi="Times New Roman" w:cs="Arial"/>
          <w:b/>
          <w:bCs/>
          <w:sz w:val="32"/>
          <w:szCs w:val="32"/>
          <w:lang w:eastAsia="ar-SA"/>
        </w:rPr>
        <w:t>ПРИКАЗ</w:t>
      </w:r>
    </w:p>
    <w:p w:rsidR="00EE0972" w:rsidRDefault="00137032" w:rsidP="009E1935">
      <w:pPr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 xml:space="preserve"> </w:t>
      </w:r>
    </w:p>
    <w:p w:rsidR="009E1935" w:rsidRPr="0090290A" w:rsidRDefault="00EA4773" w:rsidP="009E1935">
      <w:pPr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</w:pPr>
      <w:r w:rsidRPr="009B3E7B">
        <w:rPr>
          <w:rFonts w:ascii="Times New Roman" w:eastAsia="Times New Roman" w:hAnsi="Times New Roman" w:cs="Times New Roman"/>
          <w:sz w:val="28"/>
          <w:szCs w:val="20"/>
          <w:lang w:eastAsia="ar-SA"/>
        </w:rPr>
        <w:t>о</w:t>
      </w:r>
      <w:r w:rsidR="009E1935" w:rsidRPr="009B3E7B">
        <w:rPr>
          <w:rFonts w:ascii="Times New Roman" w:eastAsia="Times New Roman" w:hAnsi="Times New Roman" w:cs="Times New Roman"/>
          <w:sz w:val="28"/>
          <w:szCs w:val="20"/>
          <w:lang w:eastAsia="ar-SA"/>
        </w:rPr>
        <w:t>т</w:t>
      </w:r>
      <w:r w:rsidR="00402D56" w:rsidRPr="009B3E7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0966C5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 xml:space="preserve">                  </w:t>
      </w:r>
      <w:r w:rsidR="009F218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90290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  <w:r w:rsidR="009E1935" w:rsidRPr="0013703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</w:t>
      </w:r>
      <w:r w:rsidR="00082FCD" w:rsidRPr="0013703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</w:t>
      </w:r>
      <w:r w:rsidR="000A0B84" w:rsidRPr="0013703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</w:t>
      </w:r>
      <w:r w:rsidR="00082FCD" w:rsidRPr="0013703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</w:t>
      </w:r>
      <w:r w:rsidR="008B1655" w:rsidRPr="0013703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</w:t>
      </w:r>
      <w:r w:rsidR="0013703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</w:t>
      </w:r>
      <w:r w:rsidR="008B1655" w:rsidRPr="0013703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7B2879" w:rsidRPr="0013703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</w:t>
      </w:r>
      <w:r w:rsidR="009E1935" w:rsidRPr="0013703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№</w:t>
      </w:r>
      <w:r w:rsidR="003E2572">
        <w:rPr>
          <w:rFonts w:ascii="Times New Roman" w:eastAsia="Times New Roman" w:hAnsi="Times New Roman" w:cs="Times New Roman"/>
          <w:sz w:val="28"/>
          <w:szCs w:val="20"/>
          <w:lang w:eastAsia="ar-SA"/>
        </w:rPr>
        <w:t>_____</w:t>
      </w:r>
      <w:r w:rsidR="009B065B" w:rsidRPr="0013703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F14B46" w:rsidRDefault="00493E37" w:rsidP="00F14B46">
      <w:pPr>
        <w:tabs>
          <w:tab w:val="left" w:pos="3969"/>
        </w:tabs>
        <w:spacing w:after="0" w:line="240" w:lineRule="auto"/>
        <w:ind w:right="496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О внесении изменения</w:t>
      </w:r>
      <w:r w:rsidR="003E257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 приказ </w:t>
      </w:r>
      <w:r w:rsidR="00DE596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иректора </w:t>
      </w:r>
      <w:r w:rsidR="003E257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епартамента финансов администрации города Нижневартовска от 30.05.2017 №29-н </w:t>
      </w:r>
      <w:r w:rsidR="00C65B72">
        <w:rPr>
          <w:rFonts w:ascii="Times New Roman" w:eastAsia="Times New Roman" w:hAnsi="Times New Roman" w:cs="Times New Roman"/>
          <w:sz w:val="28"/>
          <w:szCs w:val="20"/>
          <w:lang w:eastAsia="ar-SA"/>
        </w:rPr>
        <w:t>"</w:t>
      </w:r>
      <w:r w:rsidR="00473C27" w:rsidRPr="00F73A37">
        <w:rPr>
          <w:rFonts w:ascii="Times New Roman" w:eastAsia="Times New Roman" w:hAnsi="Times New Roman" w:cs="Times New Roman"/>
          <w:sz w:val="28"/>
          <w:szCs w:val="20"/>
          <w:lang w:eastAsia="ar-SA"/>
        </w:rPr>
        <w:t>О</w:t>
      </w:r>
      <w:r w:rsidR="00813BC5">
        <w:rPr>
          <w:rFonts w:ascii="Times New Roman" w:eastAsia="Times New Roman" w:hAnsi="Times New Roman" w:cs="Times New Roman"/>
          <w:sz w:val="28"/>
          <w:szCs w:val="20"/>
          <w:lang w:eastAsia="ar-SA"/>
        </w:rPr>
        <w:t>б утверждении тип</w:t>
      </w:r>
      <w:r w:rsidR="00431FC9">
        <w:rPr>
          <w:rFonts w:ascii="Times New Roman" w:eastAsia="Times New Roman" w:hAnsi="Times New Roman" w:cs="Times New Roman"/>
          <w:sz w:val="28"/>
          <w:szCs w:val="20"/>
          <w:lang w:eastAsia="ar-SA"/>
        </w:rPr>
        <w:t>овых</w:t>
      </w:r>
      <w:r w:rsidR="00813BC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форм соглашений </w:t>
      </w:r>
      <w:r w:rsidR="00F14B4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(договоров) </w:t>
      </w:r>
      <w:r w:rsidR="00813BC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 предоставлении </w:t>
      </w:r>
      <w:r w:rsidR="00F14B4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убсидии юридическим лицам (за исключением субсидий </w:t>
      </w:r>
      <w:r w:rsidR="00F14B46" w:rsidRPr="003D4D05">
        <w:rPr>
          <w:rFonts w:ascii="Times New Roman" w:hAnsi="Times New Roman" w:cs="Times New Roman"/>
          <w:sz w:val="28"/>
          <w:szCs w:val="28"/>
        </w:rPr>
        <w:t>муниципальным</w:t>
      </w:r>
      <w:r w:rsidR="00F14B46">
        <w:rPr>
          <w:rFonts w:ascii="Times New Roman" w:hAnsi="Times New Roman" w:cs="Times New Roman"/>
          <w:sz w:val="28"/>
          <w:szCs w:val="28"/>
        </w:rPr>
        <w:t xml:space="preserve"> </w:t>
      </w:r>
      <w:r w:rsidR="00F14B4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учреждениям), индивидуальным предпринимателям, </w:t>
      </w:r>
      <w:r w:rsidR="00A8768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 также </w:t>
      </w:r>
      <w:r w:rsidR="00F14B46">
        <w:rPr>
          <w:rFonts w:ascii="Times New Roman" w:eastAsia="Times New Roman" w:hAnsi="Times New Roman" w:cs="Times New Roman"/>
          <w:sz w:val="28"/>
          <w:szCs w:val="20"/>
          <w:lang w:eastAsia="ar-SA"/>
        </w:rPr>
        <w:t>физическим лицам-производителям товаров, работ</w:t>
      </w:r>
      <w:r w:rsidR="006A00B0">
        <w:rPr>
          <w:rFonts w:ascii="Times New Roman" w:eastAsia="Times New Roman" w:hAnsi="Times New Roman" w:cs="Times New Roman"/>
          <w:sz w:val="28"/>
          <w:szCs w:val="20"/>
          <w:lang w:eastAsia="ar-SA"/>
        </w:rPr>
        <w:t>,</w:t>
      </w:r>
      <w:r w:rsidR="00F14B4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услуг </w:t>
      </w:r>
      <w:r w:rsidR="00813BC5">
        <w:rPr>
          <w:rFonts w:ascii="Times New Roman" w:eastAsia="Times New Roman" w:hAnsi="Times New Roman" w:cs="Times New Roman"/>
          <w:sz w:val="28"/>
          <w:szCs w:val="20"/>
          <w:lang w:eastAsia="ar-SA"/>
        </w:rPr>
        <w:t>из бюджета город</w:t>
      </w:r>
      <w:r w:rsidR="00392670"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="00F14B4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813BC5">
        <w:rPr>
          <w:rFonts w:ascii="Times New Roman" w:eastAsia="Times New Roman" w:hAnsi="Times New Roman" w:cs="Times New Roman"/>
          <w:sz w:val="28"/>
          <w:szCs w:val="20"/>
          <w:lang w:eastAsia="ar-SA"/>
        </w:rPr>
        <w:t>Нижневартовск</w:t>
      </w:r>
      <w:r w:rsidR="00392670"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="00C65B72">
        <w:rPr>
          <w:rFonts w:ascii="Times New Roman" w:eastAsia="Times New Roman" w:hAnsi="Times New Roman" w:cs="Times New Roman"/>
          <w:sz w:val="28"/>
          <w:szCs w:val="20"/>
          <w:lang w:eastAsia="ar-SA"/>
        </w:rPr>
        <w:t>"</w:t>
      </w:r>
      <w:r w:rsidR="00813BC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43254A" w:rsidRPr="00813BC5" w:rsidRDefault="0043254A" w:rsidP="00F14B46">
      <w:pPr>
        <w:tabs>
          <w:tab w:val="left" w:pos="3969"/>
        </w:tabs>
        <w:spacing w:after="0" w:line="240" w:lineRule="auto"/>
        <w:ind w:right="496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502D" w:rsidRPr="005F502D" w:rsidRDefault="003D4D05" w:rsidP="0043254A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5F502D">
        <w:rPr>
          <w:sz w:val="28"/>
          <w:szCs w:val="28"/>
        </w:rPr>
        <w:t xml:space="preserve">В </w:t>
      </w:r>
      <w:r w:rsidR="003E2572">
        <w:rPr>
          <w:sz w:val="28"/>
          <w:szCs w:val="28"/>
        </w:rPr>
        <w:t>целях</w:t>
      </w:r>
      <w:r w:rsidR="00493E37">
        <w:rPr>
          <w:sz w:val="28"/>
          <w:szCs w:val="28"/>
        </w:rPr>
        <w:t xml:space="preserve"> приведения </w:t>
      </w:r>
      <w:r w:rsidR="005C223C">
        <w:rPr>
          <w:sz w:val="28"/>
          <w:szCs w:val="28"/>
        </w:rPr>
        <w:t xml:space="preserve">в соответствие с </w:t>
      </w:r>
      <w:r w:rsidR="00493E37">
        <w:rPr>
          <w:sz w:val="28"/>
          <w:szCs w:val="28"/>
        </w:rPr>
        <w:t>Уставом города Нижневартовска</w:t>
      </w:r>
      <w:r w:rsidR="005C223C">
        <w:rPr>
          <w:sz w:val="28"/>
          <w:szCs w:val="28"/>
        </w:rPr>
        <w:t>:</w:t>
      </w:r>
    </w:p>
    <w:p w:rsidR="003D4D05" w:rsidRPr="003D4D05" w:rsidRDefault="003D4D05" w:rsidP="0043254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D4D05" w:rsidRDefault="003D4D05" w:rsidP="00BA2C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4D05">
        <w:rPr>
          <w:sz w:val="28"/>
          <w:szCs w:val="28"/>
        </w:rPr>
        <w:t>1.</w:t>
      </w:r>
      <w:r w:rsidR="003E2572">
        <w:rPr>
          <w:sz w:val="28"/>
          <w:szCs w:val="28"/>
        </w:rPr>
        <w:t>Внес</w:t>
      </w:r>
      <w:r w:rsidR="00493E37">
        <w:rPr>
          <w:sz w:val="28"/>
          <w:szCs w:val="28"/>
        </w:rPr>
        <w:t>ти изменение</w:t>
      </w:r>
      <w:r w:rsidR="003E2572">
        <w:rPr>
          <w:sz w:val="28"/>
          <w:szCs w:val="28"/>
        </w:rPr>
        <w:t xml:space="preserve"> в приказ директора департамента финансов администрации города Нижневартовска от 30.05.2017 </w:t>
      </w:r>
      <w:r w:rsidR="00640FD4">
        <w:rPr>
          <w:sz w:val="28"/>
          <w:szCs w:val="28"/>
        </w:rPr>
        <w:t xml:space="preserve">№29-н </w:t>
      </w:r>
      <w:r w:rsidR="00C65B72">
        <w:rPr>
          <w:sz w:val="28"/>
          <w:szCs w:val="28"/>
        </w:rPr>
        <w:t>"</w:t>
      </w:r>
      <w:r w:rsidR="003E2572">
        <w:rPr>
          <w:sz w:val="28"/>
          <w:szCs w:val="28"/>
        </w:rPr>
        <w:t xml:space="preserve">Об утверждении типовых форм соглашений (договоров) о предоставлении субсидий юридическим лицам </w:t>
      </w:r>
      <w:r w:rsidR="002E579C">
        <w:rPr>
          <w:sz w:val="28"/>
          <w:szCs w:val="28"/>
        </w:rPr>
        <w:t>(</w:t>
      </w:r>
      <w:r w:rsidR="003E2572">
        <w:rPr>
          <w:sz w:val="28"/>
          <w:szCs w:val="28"/>
        </w:rPr>
        <w:t>за исключением субсидий муниципальным учреждениям), индивидуальным предпринимателям, а также физическим лицам-производителям</w:t>
      </w:r>
      <w:r w:rsidR="005C223C">
        <w:rPr>
          <w:sz w:val="28"/>
          <w:szCs w:val="28"/>
        </w:rPr>
        <w:t xml:space="preserve"> товаров, работ, услуг из бюджета города Нижневартовска</w:t>
      </w:r>
      <w:r w:rsidR="00C65B72">
        <w:rPr>
          <w:sz w:val="28"/>
          <w:szCs w:val="28"/>
        </w:rPr>
        <w:t>"</w:t>
      </w:r>
      <w:r w:rsidRPr="003D4D05">
        <w:rPr>
          <w:sz w:val="28"/>
          <w:szCs w:val="28"/>
        </w:rPr>
        <w:t xml:space="preserve"> </w:t>
      </w:r>
    </w:p>
    <w:p w:rsidR="005C223C" w:rsidRDefault="005C223C" w:rsidP="00BA2C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E579C" w:rsidRPr="00096F12" w:rsidRDefault="002E579C" w:rsidP="002E579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ункт 4 изложить в следующей редакции: </w:t>
      </w:r>
      <w:r w:rsidR="00C65B72">
        <w:rPr>
          <w:sz w:val="28"/>
          <w:szCs w:val="28"/>
        </w:rPr>
        <w:t>"</w:t>
      </w:r>
      <w:bookmarkStart w:id="0" w:name="_GoBack"/>
      <w:bookmarkEnd w:id="0"/>
      <w:r w:rsidR="000B2B1B" w:rsidRPr="003D4D05">
        <w:rPr>
          <w:sz w:val="28"/>
          <w:szCs w:val="28"/>
        </w:rPr>
        <w:t xml:space="preserve">Настоящий приказ вступает в силу </w:t>
      </w:r>
      <w:r w:rsidR="000B2B1B">
        <w:rPr>
          <w:sz w:val="28"/>
          <w:szCs w:val="28"/>
        </w:rPr>
        <w:t>после его официального опубликования и распространяется на правоотношения, возникшие с 1 января 2017 года</w:t>
      </w:r>
      <w:r w:rsidR="00C65B72">
        <w:rPr>
          <w:sz w:val="28"/>
          <w:szCs w:val="28"/>
        </w:rPr>
        <w:t>"</w:t>
      </w:r>
      <w:r w:rsidR="00FE5B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3254A" w:rsidRPr="003D4D05" w:rsidRDefault="0043254A" w:rsidP="00BA2C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83A8C" w:rsidRPr="003D4D05" w:rsidRDefault="00883A8C" w:rsidP="003D4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D67BA" w:rsidRPr="003D4D05" w:rsidRDefault="00493E37" w:rsidP="007B557C">
      <w:pPr>
        <w:tabs>
          <w:tab w:val="left" w:pos="396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0D67BA" w:rsidRPr="003D4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лняющий </w:t>
      </w:r>
      <w:r w:rsidR="003269B8" w:rsidRPr="003D4D0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0D67BA" w:rsidRPr="003D4D05">
        <w:rPr>
          <w:rFonts w:ascii="Times New Roman" w:eastAsiaTheme="minorHAnsi" w:hAnsi="Times New Roman" w:cs="Times New Roman"/>
          <w:sz w:val="28"/>
          <w:szCs w:val="28"/>
          <w:lang w:eastAsia="en-US"/>
        </w:rPr>
        <w:t>бязанности</w:t>
      </w:r>
    </w:p>
    <w:p w:rsidR="005A3A91" w:rsidRDefault="00FD4092" w:rsidP="007B557C">
      <w:pPr>
        <w:tabs>
          <w:tab w:val="left" w:pos="3969"/>
        </w:tabs>
        <w:spacing w:after="0" w:line="240" w:lineRule="auto"/>
        <w:jc w:val="both"/>
      </w:pPr>
      <w:r w:rsidRPr="003D4D05">
        <w:rPr>
          <w:rFonts w:ascii="Times New Roman" w:eastAsiaTheme="minorHAnsi" w:hAnsi="Times New Roman" w:cs="Times New Roman"/>
          <w:sz w:val="28"/>
          <w:szCs w:val="28"/>
          <w:lang w:eastAsia="en-US"/>
        </w:rPr>
        <w:t>директор</w:t>
      </w:r>
      <w:r w:rsidR="003269B8" w:rsidRPr="003D4D0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D4D0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D4D0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269B8" w:rsidRPr="003D4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Pr="003D4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</w:t>
      </w:r>
      <w:r w:rsidR="003269B8" w:rsidRPr="003D4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="00403D26" w:rsidRPr="003D4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="003269B8" w:rsidRPr="003D4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="000D67BA" w:rsidRPr="003D4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3269B8" w:rsidRPr="003D4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096F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3269B8" w:rsidRPr="003D4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3D4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427F1">
        <w:rPr>
          <w:rFonts w:ascii="Times New Roman" w:eastAsiaTheme="minorHAnsi" w:hAnsi="Times New Roman" w:cs="Times New Roman"/>
          <w:sz w:val="28"/>
          <w:szCs w:val="28"/>
          <w:lang w:eastAsia="en-US"/>
        </w:rPr>
        <w:t>Г.М. Василенко</w:t>
      </w:r>
    </w:p>
    <w:sectPr w:rsidR="005A3A91" w:rsidSect="00A6259B">
      <w:headerReference w:type="default" r:id="rId10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537" w:rsidRDefault="00850537" w:rsidP="005F7334">
      <w:pPr>
        <w:spacing w:after="0" w:line="240" w:lineRule="auto"/>
      </w:pPr>
      <w:r>
        <w:separator/>
      </w:r>
    </w:p>
  </w:endnote>
  <w:endnote w:type="continuationSeparator" w:id="0">
    <w:p w:rsidR="00850537" w:rsidRDefault="00850537" w:rsidP="005F7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537" w:rsidRDefault="00850537" w:rsidP="005F7334">
      <w:pPr>
        <w:spacing w:after="0" w:line="240" w:lineRule="auto"/>
      </w:pPr>
      <w:r>
        <w:separator/>
      </w:r>
    </w:p>
  </w:footnote>
  <w:footnote w:type="continuationSeparator" w:id="0">
    <w:p w:rsidR="00850537" w:rsidRDefault="00850537" w:rsidP="005F7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577342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206A7" w:rsidRPr="00160ACA" w:rsidRDefault="007206A7">
        <w:pPr>
          <w:pStyle w:val="a5"/>
          <w:jc w:val="center"/>
          <w:rPr>
            <w:rFonts w:ascii="Times New Roman" w:hAnsi="Times New Roman"/>
          </w:rPr>
        </w:pPr>
        <w:r w:rsidRPr="00160ACA">
          <w:rPr>
            <w:rFonts w:ascii="Times New Roman" w:hAnsi="Times New Roman"/>
          </w:rPr>
          <w:fldChar w:fldCharType="begin"/>
        </w:r>
        <w:r w:rsidRPr="00160ACA">
          <w:rPr>
            <w:rFonts w:ascii="Times New Roman" w:hAnsi="Times New Roman"/>
          </w:rPr>
          <w:instrText>PAGE   \* MERGEFORMAT</w:instrText>
        </w:r>
        <w:r w:rsidRPr="00160ACA">
          <w:rPr>
            <w:rFonts w:ascii="Times New Roman" w:hAnsi="Times New Roman"/>
          </w:rPr>
          <w:fldChar w:fldCharType="separate"/>
        </w:r>
        <w:r w:rsidR="00154C84">
          <w:rPr>
            <w:rFonts w:ascii="Times New Roman" w:hAnsi="Times New Roman"/>
            <w:noProof/>
          </w:rPr>
          <w:t>2</w:t>
        </w:r>
        <w:r w:rsidRPr="00160ACA">
          <w:rPr>
            <w:rFonts w:ascii="Times New Roman" w:hAnsi="Times New Roman"/>
          </w:rPr>
          <w:fldChar w:fldCharType="end"/>
        </w:r>
      </w:p>
    </w:sdtContent>
  </w:sdt>
  <w:p w:rsidR="00005FB2" w:rsidRDefault="00005FB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DA5"/>
    <w:multiLevelType w:val="hybridMultilevel"/>
    <w:tmpl w:val="9544D5CC"/>
    <w:lvl w:ilvl="0" w:tplc="7B2A5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393C66"/>
    <w:multiLevelType w:val="multilevel"/>
    <w:tmpl w:val="8FD689F4"/>
    <w:lvl w:ilvl="0">
      <w:start w:val="1"/>
      <w:numFmt w:val="decimal"/>
      <w:lvlText w:val="%1."/>
      <w:lvlJc w:val="left"/>
      <w:pPr>
        <w:ind w:left="30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6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55" w:hanging="2160"/>
      </w:pPr>
      <w:rPr>
        <w:rFonts w:hint="default"/>
      </w:rPr>
    </w:lvl>
  </w:abstractNum>
  <w:abstractNum w:abstractNumId="2" w15:restartNumberingAfterBreak="0">
    <w:nsid w:val="0D71478D"/>
    <w:multiLevelType w:val="hybridMultilevel"/>
    <w:tmpl w:val="78C243C0"/>
    <w:lvl w:ilvl="0" w:tplc="B1AA5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8D676B"/>
    <w:multiLevelType w:val="multilevel"/>
    <w:tmpl w:val="8FD68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7E7"/>
    <w:rsid w:val="00005FB2"/>
    <w:rsid w:val="000078E8"/>
    <w:rsid w:val="00010B27"/>
    <w:rsid w:val="000139E4"/>
    <w:rsid w:val="00016505"/>
    <w:rsid w:val="000236CF"/>
    <w:rsid w:val="00023DC2"/>
    <w:rsid w:val="00026E8D"/>
    <w:rsid w:val="00030271"/>
    <w:rsid w:val="000330F3"/>
    <w:rsid w:val="000374B1"/>
    <w:rsid w:val="00037C57"/>
    <w:rsid w:val="000445F4"/>
    <w:rsid w:val="000602C1"/>
    <w:rsid w:val="000647AD"/>
    <w:rsid w:val="00065A58"/>
    <w:rsid w:val="000678D8"/>
    <w:rsid w:val="00076471"/>
    <w:rsid w:val="00080804"/>
    <w:rsid w:val="00082FCD"/>
    <w:rsid w:val="00084511"/>
    <w:rsid w:val="0008573D"/>
    <w:rsid w:val="00091048"/>
    <w:rsid w:val="000966C5"/>
    <w:rsid w:val="00096F12"/>
    <w:rsid w:val="000A0B84"/>
    <w:rsid w:val="000A1159"/>
    <w:rsid w:val="000A6C66"/>
    <w:rsid w:val="000B19D8"/>
    <w:rsid w:val="000B2B1B"/>
    <w:rsid w:val="000C048E"/>
    <w:rsid w:val="000C0B14"/>
    <w:rsid w:val="000C6645"/>
    <w:rsid w:val="000C7F6E"/>
    <w:rsid w:val="000D2FC0"/>
    <w:rsid w:val="000D67BA"/>
    <w:rsid w:val="0010407D"/>
    <w:rsid w:val="00104129"/>
    <w:rsid w:val="00104525"/>
    <w:rsid w:val="001104DE"/>
    <w:rsid w:val="00110D1C"/>
    <w:rsid w:val="001130C1"/>
    <w:rsid w:val="001130C2"/>
    <w:rsid w:val="00125BA0"/>
    <w:rsid w:val="00137032"/>
    <w:rsid w:val="00141A5C"/>
    <w:rsid w:val="00146EBC"/>
    <w:rsid w:val="00154C84"/>
    <w:rsid w:val="001560B2"/>
    <w:rsid w:val="001561E6"/>
    <w:rsid w:val="00157364"/>
    <w:rsid w:val="00160ACA"/>
    <w:rsid w:val="00161980"/>
    <w:rsid w:val="00167D70"/>
    <w:rsid w:val="00172F6F"/>
    <w:rsid w:val="00176C9E"/>
    <w:rsid w:val="00195DA4"/>
    <w:rsid w:val="001A0DD7"/>
    <w:rsid w:val="001A304A"/>
    <w:rsid w:val="001B4F20"/>
    <w:rsid w:val="001B5633"/>
    <w:rsid w:val="001B7C8A"/>
    <w:rsid w:val="001C2F32"/>
    <w:rsid w:val="001C31E9"/>
    <w:rsid w:val="001D217D"/>
    <w:rsid w:val="001D794D"/>
    <w:rsid w:val="001E4B66"/>
    <w:rsid w:val="001E564B"/>
    <w:rsid w:val="001E6BEE"/>
    <w:rsid w:val="001F050A"/>
    <w:rsid w:val="00207E6E"/>
    <w:rsid w:val="0021021A"/>
    <w:rsid w:val="002168CE"/>
    <w:rsid w:val="00220136"/>
    <w:rsid w:val="002206CE"/>
    <w:rsid w:val="00222800"/>
    <w:rsid w:val="00230C39"/>
    <w:rsid w:val="00233D69"/>
    <w:rsid w:val="00234663"/>
    <w:rsid w:val="002427F1"/>
    <w:rsid w:val="00246C5E"/>
    <w:rsid w:val="00250E67"/>
    <w:rsid w:val="00277772"/>
    <w:rsid w:val="00282E3C"/>
    <w:rsid w:val="00290751"/>
    <w:rsid w:val="002911B0"/>
    <w:rsid w:val="0029155A"/>
    <w:rsid w:val="00295466"/>
    <w:rsid w:val="00297140"/>
    <w:rsid w:val="002A4CEC"/>
    <w:rsid w:val="002B472D"/>
    <w:rsid w:val="002C3881"/>
    <w:rsid w:val="002C654A"/>
    <w:rsid w:val="002D1926"/>
    <w:rsid w:val="002E2F51"/>
    <w:rsid w:val="002E579C"/>
    <w:rsid w:val="002E68D0"/>
    <w:rsid w:val="002F6A27"/>
    <w:rsid w:val="0030042F"/>
    <w:rsid w:val="0030132C"/>
    <w:rsid w:val="00303B30"/>
    <w:rsid w:val="003078B8"/>
    <w:rsid w:val="003123FE"/>
    <w:rsid w:val="00314F3C"/>
    <w:rsid w:val="003269B8"/>
    <w:rsid w:val="00341AC7"/>
    <w:rsid w:val="00346E05"/>
    <w:rsid w:val="00375DA3"/>
    <w:rsid w:val="00386A16"/>
    <w:rsid w:val="00387332"/>
    <w:rsid w:val="003920A0"/>
    <w:rsid w:val="00392387"/>
    <w:rsid w:val="00392670"/>
    <w:rsid w:val="00395F6A"/>
    <w:rsid w:val="00396696"/>
    <w:rsid w:val="003A39B2"/>
    <w:rsid w:val="003A51FF"/>
    <w:rsid w:val="003D1222"/>
    <w:rsid w:val="003D4D05"/>
    <w:rsid w:val="003E2572"/>
    <w:rsid w:val="003F035D"/>
    <w:rsid w:val="003F40CD"/>
    <w:rsid w:val="00402D56"/>
    <w:rsid w:val="00403D26"/>
    <w:rsid w:val="00407CE6"/>
    <w:rsid w:val="004123B6"/>
    <w:rsid w:val="004126EC"/>
    <w:rsid w:val="00424B1E"/>
    <w:rsid w:val="00424C97"/>
    <w:rsid w:val="00431FC9"/>
    <w:rsid w:val="0043254A"/>
    <w:rsid w:val="00444AF7"/>
    <w:rsid w:val="0046144E"/>
    <w:rsid w:val="004641EB"/>
    <w:rsid w:val="00471CBF"/>
    <w:rsid w:val="00473C27"/>
    <w:rsid w:val="00476E50"/>
    <w:rsid w:val="004806BA"/>
    <w:rsid w:val="00493E37"/>
    <w:rsid w:val="0049413B"/>
    <w:rsid w:val="00495B03"/>
    <w:rsid w:val="004B04A3"/>
    <w:rsid w:val="004B544B"/>
    <w:rsid w:val="004B5A55"/>
    <w:rsid w:val="004B60F2"/>
    <w:rsid w:val="004B64EE"/>
    <w:rsid w:val="004B74C6"/>
    <w:rsid w:val="004D37EA"/>
    <w:rsid w:val="004D6216"/>
    <w:rsid w:val="004E23B8"/>
    <w:rsid w:val="004E72E1"/>
    <w:rsid w:val="004F07C5"/>
    <w:rsid w:val="00500476"/>
    <w:rsid w:val="00502A2F"/>
    <w:rsid w:val="0050746B"/>
    <w:rsid w:val="00512585"/>
    <w:rsid w:val="005204E4"/>
    <w:rsid w:val="00526914"/>
    <w:rsid w:val="00542886"/>
    <w:rsid w:val="005743AA"/>
    <w:rsid w:val="005820C0"/>
    <w:rsid w:val="00582A2E"/>
    <w:rsid w:val="005854DB"/>
    <w:rsid w:val="0058736C"/>
    <w:rsid w:val="00590D56"/>
    <w:rsid w:val="005A3A91"/>
    <w:rsid w:val="005B33B2"/>
    <w:rsid w:val="005B6AD4"/>
    <w:rsid w:val="005C223C"/>
    <w:rsid w:val="005C65F4"/>
    <w:rsid w:val="005D7ADD"/>
    <w:rsid w:val="005E59ED"/>
    <w:rsid w:val="005E63DC"/>
    <w:rsid w:val="005F4CF0"/>
    <w:rsid w:val="005F502D"/>
    <w:rsid w:val="005F7334"/>
    <w:rsid w:val="00612E62"/>
    <w:rsid w:val="00617D8B"/>
    <w:rsid w:val="00626AB2"/>
    <w:rsid w:val="00630269"/>
    <w:rsid w:val="00633349"/>
    <w:rsid w:val="0063715D"/>
    <w:rsid w:val="0064063C"/>
    <w:rsid w:val="00640FD4"/>
    <w:rsid w:val="0064504F"/>
    <w:rsid w:val="006549DC"/>
    <w:rsid w:val="00667AB2"/>
    <w:rsid w:val="00670859"/>
    <w:rsid w:val="006800F2"/>
    <w:rsid w:val="00680E43"/>
    <w:rsid w:val="006A00B0"/>
    <w:rsid w:val="006A7155"/>
    <w:rsid w:val="006B4BEA"/>
    <w:rsid w:val="006E0642"/>
    <w:rsid w:val="006E1E0C"/>
    <w:rsid w:val="006E2787"/>
    <w:rsid w:val="006F2D06"/>
    <w:rsid w:val="007012FD"/>
    <w:rsid w:val="007050FB"/>
    <w:rsid w:val="0070793B"/>
    <w:rsid w:val="00710034"/>
    <w:rsid w:val="00714279"/>
    <w:rsid w:val="00715CB7"/>
    <w:rsid w:val="007206A7"/>
    <w:rsid w:val="0072426F"/>
    <w:rsid w:val="00736B18"/>
    <w:rsid w:val="00740C08"/>
    <w:rsid w:val="00744200"/>
    <w:rsid w:val="00747354"/>
    <w:rsid w:val="007537F5"/>
    <w:rsid w:val="00757F4F"/>
    <w:rsid w:val="0076686E"/>
    <w:rsid w:val="0077477A"/>
    <w:rsid w:val="00782CB5"/>
    <w:rsid w:val="007922EE"/>
    <w:rsid w:val="00794B01"/>
    <w:rsid w:val="007A2756"/>
    <w:rsid w:val="007B2879"/>
    <w:rsid w:val="007B557C"/>
    <w:rsid w:val="007C00D9"/>
    <w:rsid w:val="007C2C24"/>
    <w:rsid w:val="007E13EB"/>
    <w:rsid w:val="007E3945"/>
    <w:rsid w:val="007E3A3E"/>
    <w:rsid w:val="007F03BB"/>
    <w:rsid w:val="007F61E4"/>
    <w:rsid w:val="00800512"/>
    <w:rsid w:val="0080303B"/>
    <w:rsid w:val="00805472"/>
    <w:rsid w:val="008072F4"/>
    <w:rsid w:val="00812139"/>
    <w:rsid w:val="00813BC5"/>
    <w:rsid w:val="00836693"/>
    <w:rsid w:val="008368A8"/>
    <w:rsid w:val="008426CD"/>
    <w:rsid w:val="0084731D"/>
    <w:rsid w:val="00850537"/>
    <w:rsid w:val="008520E0"/>
    <w:rsid w:val="008658DF"/>
    <w:rsid w:val="00874397"/>
    <w:rsid w:val="00874645"/>
    <w:rsid w:val="00877C7B"/>
    <w:rsid w:val="00880A11"/>
    <w:rsid w:val="00880BF9"/>
    <w:rsid w:val="00880F2B"/>
    <w:rsid w:val="00883A8C"/>
    <w:rsid w:val="0088423C"/>
    <w:rsid w:val="00884FF2"/>
    <w:rsid w:val="00885015"/>
    <w:rsid w:val="00886478"/>
    <w:rsid w:val="008929FE"/>
    <w:rsid w:val="008A082D"/>
    <w:rsid w:val="008B1655"/>
    <w:rsid w:val="008B4093"/>
    <w:rsid w:val="008C373C"/>
    <w:rsid w:val="008D7320"/>
    <w:rsid w:val="008D7A21"/>
    <w:rsid w:val="008E5993"/>
    <w:rsid w:val="0090290A"/>
    <w:rsid w:val="00933621"/>
    <w:rsid w:val="00936FB0"/>
    <w:rsid w:val="00944E08"/>
    <w:rsid w:val="00944F1A"/>
    <w:rsid w:val="00946553"/>
    <w:rsid w:val="009573B8"/>
    <w:rsid w:val="009612CB"/>
    <w:rsid w:val="00962F78"/>
    <w:rsid w:val="009655CD"/>
    <w:rsid w:val="00971F1B"/>
    <w:rsid w:val="009740B5"/>
    <w:rsid w:val="00975FB2"/>
    <w:rsid w:val="00977F09"/>
    <w:rsid w:val="00985921"/>
    <w:rsid w:val="00987374"/>
    <w:rsid w:val="009960A2"/>
    <w:rsid w:val="009A64BB"/>
    <w:rsid w:val="009B065B"/>
    <w:rsid w:val="009B21B3"/>
    <w:rsid w:val="009B3E7B"/>
    <w:rsid w:val="009B662F"/>
    <w:rsid w:val="009C2C57"/>
    <w:rsid w:val="009C31B0"/>
    <w:rsid w:val="009E1935"/>
    <w:rsid w:val="009E23B2"/>
    <w:rsid w:val="009F2186"/>
    <w:rsid w:val="00A101BC"/>
    <w:rsid w:val="00A10CA2"/>
    <w:rsid w:val="00A15A8E"/>
    <w:rsid w:val="00A2082F"/>
    <w:rsid w:val="00A3253F"/>
    <w:rsid w:val="00A32B26"/>
    <w:rsid w:val="00A3460F"/>
    <w:rsid w:val="00A40D22"/>
    <w:rsid w:val="00A473F9"/>
    <w:rsid w:val="00A50E55"/>
    <w:rsid w:val="00A6259B"/>
    <w:rsid w:val="00A7178D"/>
    <w:rsid w:val="00A81B92"/>
    <w:rsid w:val="00A8768B"/>
    <w:rsid w:val="00AA1B96"/>
    <w:rsid w:val="00AB0BB9"/>
    <w:rsid w:val="00AC0E51"/>
    <w:rsid w:val="00AC17A9"/>
    <w:rsid w:val="00AC1CE2"/>
    <w:rsid w:val="00AC6090"/>
    <w:rsid w:val="00AE1612"/>
    <w:rsid w:val="00AE1A2C"/>
    <w:rsid w:val="00AE1F6C"/>
    <w:rsid w:val="00AF1D0B"/>
    <w:rsid w:val="00AF7797"/>
    <w:rsid w:val="00B143A2"/>
    <w:rsid w:val="00B145AC"/>
    <w:rsid w:val="00B166CB"/>
    <w:rsid w:val="00B21CF7"/>
    <w:rsid w:val="00B36AF7"/>
    <w:rsid w:val="00B528E3"/>
    <w:rsid w:val="00B530D1"/>
    <w:rsid w:val="00B537E7"/>
    <w:rsid w:val="00B634AE"/>
    <w:rsid w:val="00B65C1D"/>
    <w:rsid w:val="00B74459"/>
    <w:rsid w:val="00B7511A"/>
    <w:rsid w:val="00B878BC"/>
    <w:rsid w:val="00B90D2D"/>
    <w:rsid w:val="00BA17F8"/>
    <w:rsid w:val="00BA2CD7"/>
    <w:rsid w:val="00BA68E2"/>
    <w:rsid w:val="00BB0E78"/>
    <w:rsid w:val="00BB2CD2"/>
    <w:rsid w:val="00BC1723"/>
    <w:rsid w:val="00BC3B5A"/>
    <w:rsid w:val="00BC567D"/>
    <w:rsid w:val="00BD66F6"/>
    <w:rsid w:val="00BE702A"/>
    <w:rsid w:val="00BF75EE"/>
    <w:rsid w:val="00C01477"/>
    <w:rsid w:val="00C114CC"/>
    <w:rsid w:val="00C16070"/>
    <w:rsid w:val="00C35ECA"/>
    <w:rsid w:val="00C40CEA"/>
    <w:rsid w:val="00C439B4"/>
    <w:rsid w:val="00C601FE"/>
    <w:rsid w:val="00C6067A"/>
    <w:rsid w:val="00C60E37"/>
    <w:rsid w:val="00C61E71"/>
    <w:rsid w:val="00C65B72"/>
    <w:rsid w:val="00C70D40"/>
    <w:rsid w:val="00C71D6B"/>
    <w:rsid w:val="00C72D56"/>
    <w:rsid w:val="00C7467D"/>
    <w:rsid w:val="00C94D7D"/>
    <w:rsid w:val="00C961A3"/>
    <w:rsid w:val="00C9630B"/>
    <w:rsid w:val="00C97782"/>
    <w:rsid w:val="00CA0897"/>
    <w:rsid w:val="00CC2DC7"/>
    <w:rsid w:val="00CC567C"/>
    <w:rsid w:val="00CD2FEA"/>
    <w:rsid w:val="00CD6816"/>
    <w:rsid w:val="00CE0070"/>
    <w:rsid w:val="00CF1734"/>
    <w:rsid w:val="00CF30EA"/>
    <w:rsid w:val="00CF6E8A"/>
    <w:rsid w:val="00D06F6D"/>
    <w:rsid w:val="00D14946"/>
    <w:rsid w:val="00D24EB9"/>
    <w:rsid w:val="00D2606A"/>
    <w:rsid w:val="00D316B5"/>
    <w:rsid w:val="00D45D16"/>
    <w:rsid w:val="00D45D67"/>
    <w:rsid w:val="00D4727D"/>
    <w:rsid w:val="00D52CC7"/>
    <w:rsid w:val="00D53451"/>
    <w:rsid w:val="00D55959"/>
    <w:rsid w:val="00D62DAA"/>
    <w:rsid w:val="00D7290A"/>
    <w:rsid w:val="00D77922"/>
    <w:rsid w:val="00D83C71"/>
    <w:rsid w:val="00DA269B"/>
    <w:rsid w:val="00DA7AD1"/>
    <w:rsid w:val="00DB1247"/>
    <w:rsid w:val="00DB2C77"/>
    <w:rsid w:val="00DC320D"/>
    <w:rsid w:val="00DC4A17"/>
    <w:rsid w:val="00DD6146"/>
    <w:rsid w:val="00DE20E0"/>
    <w:rsid w:val="00DE5969"/>
    <w:rsid w:val="00DE63B4"/>
    <w:rsid w:val="00DE6A8B"/>
    <w:rsid w:val="00DF0CBA"/>
    <w:rsid w:val="00DF3BE9"/>
    <w:rsid w:val="00DF50A4"/>
    <w:rsid w:val="00DF6582"/>
    <w:rsid w:val="00E00C62"/>
    <w:rsid w:val="00E0487C"/>
    <w:rsid w:val="00E1104D"/>
    <w:rsid w:val="00E13CB6"/>
    <w:rsid w:val="00E22273"/>
    <w:rsid w:val="00E24993"/>
    <w:rsid w:val="00E42A73"/>
    <w:rsid w:val="00E54C1A"/>
    <w:rsid w:val="00E6165C"/>
    <w:rsid w:val="00E63DCB"/>
    <w:rsid w:val="00E63FA7"/>
    <w:rsid w:val="00E8078D"/>
    <w:rsid w:val="00E83C9D"/>
    <w:rsid w:val="00E86192"/>
    <w:rsid w:val="00E9235F"/>
    <w:rsid w:val="00E93CDA"/>
    <w:rsid w:val="00EA1A28"/>
    <w:rsid w:val="00EA21FF"/>
    <w:rsid w:val="00EA3CC7"/>
    <w:rsid w:val="00EA4773"/>
    <w:rsid w:val="00EA6CAC"/>
    <w:rsid w:val="00EA7A33"/>
    <w:rsid w:val="00EB128C"/>
    <w:rsid w:val="00EB3317"/>
    <w:rsid w:val="00EB3F23"/>
    <w:rsid w:val="00EB5930"/>
    <w:rsid w:val="00EC2448"/>
    <w:rsid w:val="00EC7CDE"/>
    <w:rsid w:val="00ED2EAF"/>
    <w:rsid w:val="00EE0972"/>
    <w:rsid w:val="00EF0971"/>
    <w:rsid w:val="00F02197"/>
    <w:rsid w:val="00F0274A"/>
    <w:rsid w:val="00F038AB"/>
    <w:rsid w:val="00F05861"/>
    <w:rsid w:val="00F14B46"/>
    <w:rsid w:val="00F159C6"/>
    <w:rsid w:val="00F16F3F"/>
    <w:rsid w:val="00F254DE"/>
    <w:rsid w:val="00F315E8"/>
    <w:rsid w:val="00F3359F"/>
    <w:rsid w:val="00F53551"/>
    <w:rsid w:val="00F566E6"/>
    <w:rsid w:val="00F73A37"/>
    <w:rsid w:val="00F73DAF"/>
    <w:rsid w:val="00F745D1"/>
    <w:rsid w:val="00F773EB"/>
    <w:rsid w:val="00F87455"/>
    <w:rsid w:val="00F87A9C"/>
    <w:rsid w:val="00F87F5C"/>
    <w:rsid w:val="00F905C3"/>
    <w:rsid w:val="00F9562F"/>
    <w:rsid w:val="00F96AF7"/>
    <w:rsid w:val="00FA10B7"/>
    <w:rsid w:val="00FA6A3D"/>
    <w:rsid w:val="00FA6A44"/>
    <w:rsid w:val="00FB045B"/>
    <w:rsid w:val="00FB7F42"/>
    <w:rsid w:val="00FC4F4F"/>
    <w:rsid w:val="00FD4092"/>
    <w:rsid w:val="00FE1379"/>
    <w:rsid w:val="00FE5B9B"/>
    <w:rsid w:val="00FE6073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8500A7"/>
  <w15:docId w15:val="{30D90327-B938-40E5-8D10-EB97196D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28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7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7334"/>
  </w:style>
  <w:style w:type="paragraph" w:styleId="a7">
    <w:name w:val="footer"/>
    <w:basedOn w:val="a"/>
    <w:link w:val="a8"/>
    <w:uiPriority w:val="99"/>
    <w:unhideWhenUsed/>
    <w:rsid w:val="005F7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7334"/>
  </w:style>
  <w:style w:type="paragraph" w:styleId="a9">
    <w:name w:val="Balloon Text"/>
    <w:basedOn w:val="a"/>
    <w:link w:val="aa"/>
    <w:uiPriority w:val="99"/>
    <w:semiHidden/>
    <w:unhideWhenUsed/>
    <w:rsid w:val="00CD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2F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1C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250E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3D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B0E3-6B31-4969-BA19-996F8C9E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яга ИА</dc:creator>
  <cp:lastModifiedBy>Кожапенко Ольга Александровна</cp:lastModifiedBy>
  <cp:revision>43</cp:revision>
  <cp:lastPrinted>2017-06-05T09:42:00Z</cp:lastPrinted>
  <dcterms:created xsi:type="dcterms:W3CDTF">2017-05-03T04:57:00Z</dcterms:created>
  <dcterms:modified xsi:type="dcterms:W3CDTF">2017-06-06T14:51:00Z</dcterms:modified>
</cp:coreProperties>
</file>